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286000</wp:posOffset>
            </wp:positionV>
            <wp:extent cx="4343400" cy="304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8661400</wp:posOffset>
            </wp:positionV>
            <wp:extent cx="3060700" cy="800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8713470</wp:posOffset>
            </wp:positionV>
            <wp:extent cx="480059" cy="63740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6374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657600</wp:posOffset>
            </wp:positionV>
            <wp:extent cx="38100" cy="50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657600</wp:posOffset>
            </wp:positionV>
            <wp:extent cx="50800" cy="63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644900</wp:posOffset>
            </wp:positionV>
            <wp:extent cx="63500" cy="63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632200</wp:posOffset>
            </wp:positionV>
            <wp:extent cx="381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6195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467100</wp:posOffset>
            </wp:positionV>
            <wp:extent cx="381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441700</wp:posOffset>
            </wp:positionV>
            <wp:extent cx="50800" cy="63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4417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441700</wp:posOffset>
            </wp:positionV>
            <wp:extent cx="381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34417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429000</wp:posOffset>
            </wp:positionV>
            <wp:extent cx="38100" cy="63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3403600</wp:posOffset>
            </wp:positionV>
            <wp:extent cx="584200" cy="571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403600</wp:posOffset>
            </wp:positionV>
            <wp:extent cx="508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403600</wp:posOffset>
            </wp:positionV>
            <wp:extent cx="508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3403600</wp:posOffset>
            </wp:positionV>
            <wp:extent cx="571500" cy="571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225800</wp:posOffset>
            </wp:positionV>
            <wp:extent cx="266700" cy="101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3225800</wp:posOffset>
            </wp:positionV>
            <wp:extent cx="203200" cy="127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1150</wp:posOffset>
            </wp:positionH>
            <wp:positionV relativeFrom="page">
              <wp:posOffset>3134360</wp:posOffset>
            </wp:positionV>
            <wp:extent cx="3046729" cy="158429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6729" cy="15842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3815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3688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330700</wp:posOffset>
            </wp:positionV>
            <wp:extent cx="508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4267200</wp:posOffset>
            </wp:positionV>
            <wp:extent cx="101600" cy="88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4229100</wp:posOffset>
            </wp:positionV>
            <wp:extent cx="381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3759200</wp:posOffset>
            </wp:positionV>
            <wp:extent cx="762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3733800</wp:posOffset>
            </wp:positionV>
            <wp:extent cx="381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683000</wp:posOffset>
            </wp:positionV>
            <wp:extent cx="63500" cy="63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6830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644900</wp:posOffset>
            </wp:positionV>
            <wp:extent cx="635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467100</wp:posOffset>
            </wp:positionV>
            <wp:extent cx="38100" cy="50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441700</wp:posOffset>
            </wp:positionV>
            <wp:extent cx="50800" cy="635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4417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657600</wp:posOffset>
            </wp:positionV>
            <wp:extent cx="38100" cy="50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657600</wp:posOffset>
            </wp:positionV>
            <wp:extent cx="50800" cy="6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632200</wp:posOffset>
            </wp:positionV>
            <wp:extent cx="381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6195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441700</wp:posOffset>
            </wp:positionV>
            <wp:extent cx="381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3441700</wp:posOffset>
            </wp:positionV>
            <wp:extent cx="381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429000</wp:posOffset>
            </wp:positionV>
            <wp:extent cx="38100" cy="63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403600</wp:posOffset>
            </wp:positionV>
            <wp:extent cx="508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403600</wp:posOffset>
            </wp:positionV>
            <wp:extent cx="508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3815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3688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330700</wp:posOffset>
            </wp:positionV>
            <wp:extent cx="508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4267200</wp:posOffset>
            </wp:positionV>
            <wp:extent cx="101600" cy="88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4229100</wp:posOffset>
            </wp:positionV>
            <wp:extent cx="38100" cy="50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3987800</wp:posOffset>
            </wp:positionV>
            <wp:extent cx="584200" cy="571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3987800</wp:posOffset>
            </wp:positionV>
            <wp:extent cx="571500" cy="571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3759200</wp:posOffset>
            </wp:positionV>
            <wp:extent cx="762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3733800</wp:posOffset>
            </wp:positionV>
            <wp:extent cx="38100" cy="50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683000</wp:posOffset>
            </wp:positionV>
            <wp:extent cx="63500" cy="635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6830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36" w:after="104"/>
        <w:ind w:left="18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6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8.0" w:type="dxa"/>
      </w:tblPr>
      <w:tblGrid>
        <w:gridCol w:w="6079"/>
        <w:gridCol w:w="6079"/>
      </w:tblGrid>
      <w:tr>
        <w:trPr>
          <w:trHeight w:hRule="exact" w:val="220"/>
        </w:trPr>
        <w:tc>
          <w:tcPr>
            <w:tcW w:type="dxa" w:w="9370"/>
            <w:tcBorders>
              <w:top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9A1932"/>
                <w:sz w:val="16"/>
              </w:rPr>
              <w:t>pubs.acs.org/crystal</w:t>
            </w:r>
          </w:p>
        </w:tc>
        <w:tc>
          <w:tcPr>
            <w:tcW w:type="dxa" w:w="710"/>
            <w:tcBorders>
              <w:top w:sz="8.0" w:val="single" w:color="#9A1932"/>
            </w:tcBorders>
            <w:shd w:fill="9a19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358" w:lineRule="exact" w:before="356" w:after="188"/>
        <w:ind w:left="1198" w:right="1728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Domain-Matching Epitaxy of Ferroelectric 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(111) on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La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/3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Sr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1/3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Mn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3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(001) 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0" w:history="1">
          <w:r>
            <w:rPr>
              <w:rStyle w:val="Hyperlink"/>
            </w:rPr>
            <w:t>Saul Estand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6"/>
        </w:rPr>
        <w:hyperlink r:id="rId10" w:history="1">
          <w:r>
            <w:rPr>
              <w:rStyle w:val="Hyperlink"/>
            </w:rPr>
            <w:t>í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0" w:history="1">
          <w:r>
            <w:rPr>
              <w:rStyle w:val="Hyperlink"/>
            </w:rPr>
            <w:t>a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 xml:space="preserve"> Nico Dix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2" w:history="1">
          <w:r>
            <w:rPr>
              <w:rStyle w:val="Hyperlink"/>
            </w:rPr>
            <w:t xml:space="preserve"> Matthew F. Chisholm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3" w:history="1">
          <w:r>
            <w:rPr>
              <w:rStyle w:val="Hyperlink"/>
            </w:rPr>
            <w:t xml:space="preserve"> Ignasi Fina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4" w:history="1">
          <w:r>
            <w:rPr>
              <w:rStyle w:val="Hyperlink"/>
            </w:rPr>
            <w:t xml:space="preserve"> and Florencio Sa</w:t>
          </w:r>
        </w:hyperlink>
      </w:r>
      <w:r>
        <w:rPr>
          <w:rFonts w:ascii="03" w:hAnsi="03" w:eastAsia="03"/>
          <w:b w:val="0"/>
          <w:i w:val="0"/>
          <w:color w:val="000000"/>
          <w:sz w:val="26"/>
        </w:rPr>
        <w:t>́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4" w:history="1">
          <w:r>
            <w:rPr>
              <w:rStyle w:val="Hyperlink"/>
            </w:rPr>
            <w:t>nchez</w:t>
          </w:r>
        </w:hyperlink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>
        <w:trPr>
          <w:trHeight w:hRule="exact" w:val="594"/>
        </w:trPr>
        <w:tc>
          <w:tcPr>
            <w:tcW w:type="dxa" w:w="1198"/>
            <w:tcBorders>
              <w:bottom w:sz="4.0" w:val="single" w:color="#1B4BA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62"/>
            <w:gridSpan w:val="4"/>
            <w:tcBorders>
              <w:end w:sz="4.0" w:val="single" w:color="#1B4BA0"/>
              <w:bottom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74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7"/>
              </w:rPr>
              <w:t>Cite This:</w:t>
            </w:r>
            <w:r>
              <w:rPr>
                <w:rFonts w:ascii="AdvOT65f8a23b.I" w:hAnsi="AdvOT65f8a23b.I" w:eastAsia="AdvOT65f8a23b.I"/>
                <w:b w:val="0"/>
                <w:i w:val="0"/>
                <w:color w:val="1B4BA0"/>
                <w:sz w:val="17"/>
              </w:rPr>
              <w:t xml:space="preserve"> </w:t>
            </w:r>
            <w:r>
              <w:rPr>
                <w:rFonts w:ascii="AdvOT65f8a23b.I" w:hAnsi="AdvOT65f8a23b.I" w:eastAsia="AdvOT65f8a23b.I"/>
                <w:b w:val="0"/>
                <w:i w:val="0"/>
                <w:color w:val="1B4BA0"/>
                <w:sz w:val="17"/>
              </w:rPr>
              <w:hyperlink r:id="rId15" w:history="1">
                <w:r>
                  <w:rPr>
                    <w:rStyle w:val="Hyperlink"/>
                  </w:rPr>
                  <w:t>Cryst. Growth Des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5" w:history="1">
                <w:r>
                  <w:rPr>
                    <w:rStyle w:val="Hyperlink"/>
                  </w:rPr>
                  <w:t xml:space="preserve"> 2020, 20, 3801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5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5" w:history="1">
                <w:r>
                  <w:rPr>
                    <w:rStyle w:val="Hyperlink"/>
                  </w:rPr>
                  <w:t>3806</w:t>
                </w:r>
              </w:hyperlink>
            </w:r>
          </w:p>
        </w:tc>
        <w:tc>
          <w:tcPr>
            <w:tcW w:type="dxa" w:w="6018"/>
            <w:gridSpan w:val="7"/>
            <w:tcBorders>
              <w:start w:sz="4.0" w:val="single" w:color="#1B4BA0"/>
              <w:bottom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339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1B4BA0"/>
                <w:sz w:val="18"/>
              </w:rPr>
              <w:hyperlink r:id="rId16" w:history="1">
                <w:r>
                  <w:rPr>
                    <w:rStyle w:val="Hyperlink"/>
                  </w:rPr>
                  <w:t>Read Online</w:t>
                </w:r>
              </w:hyperlink>
            </w:r>
          </w:p>
        </w:tc>
      </w:tr>
      <w:tr>
        <w:trPr>
          <w:trHeight w:hRule="exact" w:val="476"/>
        </w:trPr>
        <w:tc>
          <w:tcPr>
            <w:tcW w:type="dxa" w:w="1198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6" w:after="0"/>
              <w:ind w:left="0" w:right="0" w:firstLine="0"/>
              <w:jc w:val="left"/>
            </w:pPr>
            <w:r>
              <w:rPr>
                <w:rFonts w:ascii="AdvTTa424a9ea" w:hAnsi="AdvTTa424a9ea" w:eastAsia="AdvTTa424a9ea"/>
                <w:b w:val="0"/>
                <w:i w:val="0"/>
                <w:color w:val="4294D0"/>
                <w:sz w:val="30"/>
              </w:rPr>
              <w:t>ACCESS</w:t>
            </w:r>
          </w:p>
        </w:tc>
        <w:tc>
          <w:tcPr>
            <w:tcW w:type="dxa" w:w="720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27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80"/>
            <w:gridSpan w:val="4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68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18" w:history="1">
                <w:r>
                  <w:rPr>
                    <w:rStyle w:val="Hyperlink"/>
                  </w:rPr>
                  <w:t>Metrics &amp; More</w:t>
                </w:r>
              </w:hyperlink>
            </w:r>
          </w:p>
        </w:tc>
        <w:tc>
          <w:tcPr>
            <w:tcW w:type="dxa" w:w="2320"/>
            <w:gridSpan w:val="3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26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19" w:history="1">
                <w:r>
                  <w:rPr>
                    <w:rStyle w:val="Hyperlink"/>
                  </w:rPr>
                  <w:t>Article Recommendations</w:t>
                </w:r>
              </w:hyperlink>
            </w:r>
          </w:p>
        </w:tc>
        <w:tc>
          <w:tcPr>
            <w:tcW w:type="dxa" w:w="760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34" w:firstLine="0"/>
              <w:jc w:val="right"/>
            </w:pPr>
            <w:r>
              <w:rPr>
                <w:rFonts w:ascii="AdvPi3" w:hAnsi="AdvPi3" w:eastAsia="AdvPi3"/>
                <w:b w:val="0"/>
                <w:i w:val="0"/>
                <w:color w:val="000000"/>
                <w:sz w:val="25"/>
              </w:rPr>
              <w:t>*</w:t>
            </w:r>
          </w:p>
        </w:tc>
        <w:tc>
          <w:tcPr>
            <w:tcW w:type="dxa" w:w="2210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36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20" w:history="1">
                <w:r>
                  <w:rPr>
                    <w:rStyle w:val="Hyperlink"/>
                  </w:rPr>
                  <w:t>Supporting Information</w:t>
                </w:r>
              </w:hyperlink>
            </w:r>
          </w:p>
        </w:tc>
      </w:tr>
      <w:tr>
        <w:trPr>
          <w:trHeight w:hRule="exact" w:val="3670"/>
        </w:trPr>
        <w:tc>
          <w:tcPr>
            <w:tcW w:type="dxa" w:w="1198"/>
            <w:tcBorders>
              <w:top w:sz="8.0" w:val="single" w:color="#1B4BA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6" w:right="144" w:firstLine="1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NOLOGY on April 20, 2021 at 13:27:57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tions on how to legitimately share published articles.</w:t>
            </w:r>
          </w:p>
        </w:tc>
        <w:tc>
          <w:tcPr>
            <w:tcW w:type="dxa" w:w="10080"/>
            <w:gridSpan w:val="11"/>
            <w:tcBorders>
              <w:top w:sz="8.0" w:val="single" w:color="#1B4BA0"/>
            </w:tcBorders>
            <w:shd w:fill="f4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0" w:after="0"/>
              <w:ind w:left="0" w:right="3580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9A1932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Epitaxial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are the most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itable to investigate intrinsic properties of the material and for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totyping emerging devices. Ferroelectric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111) </w:t>
            </w:r>
            <w:r>
              <w:br/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were epitaxially stabilized on La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n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001) electro-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s. This epitaxy, considering the symmetry dissimilarity and th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uge lattice mismatch, is not compatible with conventional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chanisms of epitaxy. To gain insight into the epitaxy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chanism, scanning transmission electron microscopy character-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zation of the interface was performed, revealing arrays of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islocations with short periodicities. These observed periodicitie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gree with those expected for domain matching epitaxy, indicating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at this unconventional mechanism could be the prevailing factor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e stabilization of ferroelectric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ith (111)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ientation in the epitaxial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111)/La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n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001) heterostructure.</w:t>
            </w:r>
          </w:p>
        </w:tc>
      </w:tr>
      <w:tr>
        <w:trPr>
          <w:trHeight w:hRule="exact" w:val="292"/>
        </w:trPr>
        <w:tc>
          <w:tcPr>
            <w:tcW w:type="dxa" w:w="11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618" w:right="0" w:hanging="22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F TE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</w:t>
            </w:r>
          </w:p>
        </w:tc>
        <w:tc>
          <w:tcPr>
            <w:tcW w:type="dxa" w:w="4062"/>
            <w:gridSpan w:val="4"/>
            <w:tcBorders>
              <w:end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1"/>
              </w:rPr>
              <w:t>1. INTRODUCTION</w:t>
            </w:r>
          </w:p>
        </w:tc>
        <w:tc>
          <w:tcPr>
            <w:tcW w:type="dxa" w:w="6018"/>
            <w:gridSpan w:val="7"/>
            <w:tcBorders>
              <w:start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121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nt of polycrystalline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 the development of</w:t>
            </w:r>
          </w:p>
        </w:tc>
      </w:tr>
      <w:tr>
        <w:trPr>
          <w:trHeight w:hRule="exact" w:val="2466"/>
        </w:trPr>
        <w:tc>
          <w:tcPr>
            <w:tcW w:type="dxa" w:w="1013"/>
            <w:vMerge/>
            <w:tcBorders/>
          </w:tcPr>
          <w:p/>
        </w:tc>
        <w:tc>
          <w:tcPr>
            <w:tcW w:type="dxa" w:w="47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robust ferroelectricity in doped hafnia and zirconi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anometric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,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st reported in 2011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s causing hug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cient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 and technological interes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observation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rroelectricity was unexpected, since the crystal structur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ulk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xides at room temperature and ambi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essure is nonpolar monoclinic (space group number 14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/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arying temperature and pressure, they can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tragonal (137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4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nm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 cubic (225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 or orth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hombic (oI phase: 61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b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r oII phase: 62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nm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. All the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ases are nonpolar. However, other metastable pol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ymorphs whose energy is close to the stable phases exist,</w:t>
            </w:r>
          </w:p>
        </w:tc>
        <w:tc>
          <w:tcPr>
            <w:tcW w:type="dxa" w:w="52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9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pitaxial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of major relevance.</w:t>
            </w:r>
          </w:p>
          <w:p>
            <w:pPr>
              <w:autoSpaceDN w:val="0"/>
              <w:autoSpaceDE w:val="0"/>
              <w:widowControl/>
              <w:spacing w:line="222" w:lineRule="exact" w:before="42" w:after="0"/>
              <w:ind w:left="490" w:right="0" w:firstLine="1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ycrystalline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typically obtained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nealing amorphous nanome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. The mechanism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ormation of the metastable phase are under discussion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rface and interface energy contributions, and changes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ergy caused by lattice strain in the crystalliz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can be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ery relevant fraction of the total energy due to the nanome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z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oreover, even if the monoclinic phase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rmodynamically stable at room temperature, the trans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mation from another phase, when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is cooled, coul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 kinetically suppresse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t method to form the</w:t>
            </w:r>
          </w:p>
        </w:tc>
      </w:tr>
      <w:tr>
        <w:trPr>
          <w:trHeight w:hRule="exact" w:val="2440"/>
        </w:trPr>
        <w:tc>
          <w:tcPr>
            <w:tcW w:type="dxa" w:w="1013"/>
            <w:vMerge/>
            <w:tcBorders/>
          </w:tcPr>
          <w:p/>
        </w:tc>
        <w:tc>
          <w:tcPr>
            <w:tcW w:type="dxa" w:w="479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20" w:lineRule="exact" w:before="2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among them, there are two orthorhombic structures (oIII: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9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 and oIV: 31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m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recently a pol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hombohedral phase (160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has been also reporte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13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interest in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emerges from the ful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mpatibility with complementary metal oxide semiconduct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CMOS) technology of the chemical composition and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position processes to obtain polycrystalline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owever, the current knowledge on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fnia needs to be improved. In this regard,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19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 be useful to reveal the underlying mechanisms govern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roperties, as well as to prototype nanome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ased devices. Examples of the usefulness of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lude observation of coercive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scaling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ckness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according to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≈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pendence (elusiv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polycrystalline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bsence of 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3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disentanglement and control of ionic and electron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port contributions in tunnel devic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ince the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 advances may be crucial for the further improve-</w:t>
            </w:r>
          </w:p>
        </w:tc>
        <w:tc>
          <w:tcPr>
            <w:tcW w:type="dxa" w:w="52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49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tastable phase is epitaxial growth, generally by pulsed las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position (PLD) at high temperature. In this deposi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cess, contrary to the annealing of amorphous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rystallization of the atoms that arrive from the gas pha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ccurs in a very short time scal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the early growth stage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contribution of the substrate/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interface energy is larg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an the bulk energy. The energy of an incoherent interface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uch higher than that of a coherent or semicoherent one,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us a particular polymorph will form if the crystal surfac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used substrate permits (semi)coherent growth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360"/>
        </w:trPr>
        <w:tc>
          <w:tcPr>
            <w:tcW w:type="dxa" w:w="1013"/>
            <w:vMerge/>
            <w:tcBorders/>
          </w:tcPr>
          <w:p/>
        </w:tc>
        <w:tc>
          <w:tcPr>
            <w:tcW w:type="dxa" w:w="6078"/>
            <w:gridSpan w:val="6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6" w:after="0"/>
              <w:ind w:left="0" w:right="70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9A1932"/>
                <w:sz w:val="18"/>
              </w:rPr>
              <w:t>Received:</w:t>
            </w:r>
          </w:p>
        </w:tc>
        <w:tc>
          <w:tcPr>
            <w:tcW w:type="dxa" w:w="40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6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anuary 22, 2020</w:t>
            </w:r>
          </w:p>
        </w:tc>
      </w:tr>
      <w:tr>
        <w:trPr>
          <w:trHeight w:hRule="exact" w:val="220"/>
        </w:trPr>
        <w:tc>
          <w:tcPr>
            <w:tcW w:type="dxa" w:w="1013"/>
            <w:vMerge/>
            <w:tcBorders/>
          </w:tcPr>
          <w:p/>
        </w:tc>
        <w:tc>
          <w:tcPr>
            <w:tcW w:type="dxa" w:w="6078"/>
            <w:gridSpan w:val="6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158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9A1932"/>
                <w:sz w:val="18"/>
              </w:rPr>
              <w:t>Revised:</w:t>
            </w:r>
          </w:p>
        </w:tc>
        <w:tc>
          <w:tcPr>
            <w:tcW w:type="dxa" w:w="40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pril 20, 2020</w:t>
            </w:r>
          </w:p>
        </w:tc>
      </w:tr>
      <w:tr>
        <w:trPr>
          <w:trHeight w:hRule="exact" w:val="1060"/>
        </w:trPr>
        <w:tc>
          <w:tcPr>
            <w:tcW w:type="dxa" w:w="1013"/>
            <w:vMerge/>
            <w:tcBorders/>
          </w:tcPr>
          <w:p/>
        </w:tc>
        <w:tc>
          <w:tcPr>
            <w:tcW w:type="dxa" w:w="6078"/>
            <w:gridSpan w:val="6"/>
            <w:vMerge/>
            <w:tcBorders/>
          </w:tcPr>
          <w:p/>
        </w:tc>
        <w:tc>
          <w:tcPr>
            <w:tcW w:type="dxa" w:w="52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49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9A1932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pril 20, 2020</w:t>
            </w:r>
          </w:p>
        </w:tc>
      </w:tr>
      <w:tr>
        <w:trPr>
          <w:trHeight w:hRule="exact" w:val="540"/>
        </w:trPr>
        <w:tc>
          <w:tcPr>
            <w:tcW w:type="dxa" w:w="1013"/>
            <w:vMerge/>
            <w:tcBorders/>
          </w:tcPr>
          <w:p/>
        </w:tc>
        <w:tc>
          <w:tcPr>
            <w:tcW w:type="dxa" w:w="24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3200" cy="292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2" w:after="0"/>
              <w:ind w:left="186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20 American Chemical Society</w:t>
            </w:r>
          </w:p>
        </w:tc>
        <w:tc>
          <w:tcPr>
            <w:tcW w:type="dxa" w:w="2386"/>
            <w:gridSpan w:val="3"/>
            <w:tcBorders>
              <w:end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196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3801</w:t>
            </w:r>
          </w:p>
        </w:tc>
        <w:tc>
          <w:tcPr>
            <w:tcW w:type="dxa" w:w="3012"/>
            <w:gridSpan w:val="3"/>
            <w:tcBorders>
              <w:start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8" w:after="0"/>
              <w:ind w:left="984" w:right="0" w:hanging="15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22" w:history="1">
                <w:r>
                  <w:rPr>
                    <w:rStyle w:val="Hyperlink"/>
                  </w:rPr>
                  <w:t xml:space="preserve">https://dx.doi.org/10.1021/acs.cgd.0c00095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>Cryst. Growth Des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 xml:space="preserve"> 2020, 20, 380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>3806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290" w:right="338" w:bottom="274" w:left="12" w:header="720" w:footer="720" w:gutter="0"/>
          <w:cols w:space="720" w:num="1" w:equalWidth="0"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384"/>
        <w:gridCol w:w="3384"/>
        <w:gridCol w:w="3384"/>
      </w:tblGrid>
      <w:tr>
        <w:trPr>
          <w:trHeight w:hRule="exact" w:val="210"/>
        </w:trPr>
        <w:tc>
          <w:tcPr>
            <w:tcW w:type="dxa" w:w="363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0"/>
              </w:rPr>
              <w:t>Crystal Growth &amp; Design</w:t>
            </w:r>
          </w:p>
        </w:tc>
        <w:tc>
          <w:tcPr>
            <w:tcW w:type="dxa" w:w="574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90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16"/>
              </w:rPr>
              <w:t>pubs.acs.org/crystal</w:t>
            </w:r>
          </w:p>
        </w:tc>
        <w:tc>
          <w:tcPr>
            <w:tcW w:type="dxa" w:w="710"/>
            <w:tcBorders>
              <w:bottom w:sz="8.0" w:val="single" w:color="#9A1932"/>
            </w:tcBorders>
            <w:shd w:fill="9a19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158" w:header="720" w:footer="720" w:gutter="0"/>
          <w:cols w:space="720" w:num="1" w:equalWidth="0">
            <w:col w:w="10152" w:space="0"/>
            <w:col w:w="121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3"/>
      </w:tblGrid>
      <w:tr>
        <w:trPr>
          <w:trHeight w:hRule="exact" w:val="11710"/>
        </w:trPr>
        <w:tc>
          <w:tcPr>
            <w:tcW w:type="dxa" w:w="4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1300" w:val="left"/>
              </w:tabs>
              <w:autoSpaceDE w:val="0"/>
              <w:widowControl/>
              <w:spacing w:line="220" w:lineRule="exact" w:before="4" w:after="0"/>
              <w:ind w:left="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enomenon is usually named epitaxial stabilization whe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med phase is not the one having the lower energy in bulk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9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pitaxial ferroelectric doped-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apacitors wer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tained with Y: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indium tin oxide electrodes 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ngle-crystalline yttria-stabilized zirconia (YSZ) substrat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15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ter, high-polarization epitaxial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HZO)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111)-oriented, were deposited on SrTi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001) substrat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u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d with La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n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LSMO) electrod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phase was proposed to correspond to orth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hombic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r rhombohedral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m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s.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onoclinic phase coexists in thes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and the deposi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arameters allow controlling the relative amount of phases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arization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ferroelectric capacitors show high polar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zation, endurance, and retention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 the one hand, epitaxi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were also epitaxially integrated with Si(001), us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n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LSMO) as electrode and either YSZ 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rTi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s bu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 layer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 the other hand, the selection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substrate allows selection of the growing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 (pu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onoclinic, pure orthorhombic, or a mixture of both), as h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een recently demonstrated in HZO/LSMO heterostructur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grown on a set of oxide single crystals that exerts vary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pitaxial stres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19 </w:t>
            </w:r>
            <w:r>
              <w:br/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pitaxial HZO/LSMO is thus a very useful platform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vestigate properties of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to fabricat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merging devices such as ferroelectric tunnel junction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owever, the epitaxy mechanism of this functional heter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ructure, HZO(111)/LSMO(001), is intriguing and stil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nknown. Indeed, epitaxy was unexpected considering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ymmetry dissimilarity and the large lattice mismatch betwe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HZO(111) on LSMO(001). How does (111)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riented orthorhombic HZO grow epitaxially on LSMO(001)?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valent epitaxy requires crystal matching at the interfa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twee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and substrate (or lower layer). Cube-on-cu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pitaxy is common when lattice mismatch is low. Other simp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ses, as 4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n-plane unit-cell rotation, are frequen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30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owever, these simple mechanisms of epitaxy are not feasi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en substrate an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are more dissimilar. In these cases,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are generally polycrystalline, although some less usu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chanisms can permit epitaxy. Examples inclu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 til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pitaxy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coinciden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ttice epitaxy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so called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omain 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ching epitaxy (DME).</w:t>
            </w:r>
            <w:r>
              <w:rPr>
                <w:shd w:val="clear" w:color="auto" w:fill="ffd100"/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3 </w:t>
            </w:r>
            <w:r>
              <w:br/>
            </w:r>
            <w:r>
              <w:tab/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e investigated the m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hanism of epitaxy studying HZO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SMO bilayers deposited on GdSc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001) (for the sak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implicity, the scandate substrate is indexed here us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seudocubic setting). GdSc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001) substrates are optimal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bilize the orthorhombic phase, and 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SMO(001)/GdSc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001) are free of the para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onoclinic phas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emicoherent interfaces between HZ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LSMO are observed by scanning transmission electr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icroscopy (STEM). It is found that the large latti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ismatch, ca.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10% along [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11]HZO/[110]LSMO and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58%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long [0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22]HZO/[110]LSMO, is accommodated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ME.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n DME,</w:t>
            </w:r>
            <w:r>
              <w:rPr>
                <w:shd w:val="clear" w:color="auto" w:fill="ffd100"/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lattice planes of the upper layer match with</w:t>
            </w:r>
          </w:p>
        </w:tc>
      </w:tr>
      <w:tr>
        <w:trPr>
          <w:trHeight w:hRule="exact" w:val="224"/>
        </w:trPr>
        <w:tc>
          <w:tcPr>
            <w:tcW w:type="dxa" w:w="490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lattice planes of the lower lay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, instead of the one-to-one</w:t>
            </w:r>
          </w:p>
        </w:tc>
      </w:tr>
      <w:tr>
        <w:trPr>
          <w:trHeight w:hRule="exact" w:val="1968"/>
        </w:trPr>
        <w:tc>
          <w:tcPr>
            <w:tcW w:type="dxa" w:w="4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ching of conventional epitaxy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formation of domains, 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</w:t>
            </w:r>
            <w:r>
              <w:rPr>
                <w:shd w:val="clear" w:color="auto" w:fill="ffd100"/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shd w:val="clear" w:color="auto" w:fill="ffd100"/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n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s of</w:t>
            </w:r>
            <w:r>
              <w:rPr>
                <w:shd w:val="clear" w:color="auto" w:fill="ffd100"/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9/10 along [</w:t>
            </w:r>
            <w:r>
              <w:rPr>
                <w:shd w:val="clear" w:color="auto" w:fill="ffd100"/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11] and 3/2 along [0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2]</w:t>
            </w:r>
          </w:p>
          <w:p>
            <w:pPr>
              <w:autoSpaceDN w:val="0"/>
              <w:autoSpaceDE w:val="0"/>
              <w:widowControl/>
              <w:spacing w:line="222" w:lineRule="exact" w:before="4" w:after="0"/>
              <w:ind w:left="52" w:right="52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ZO directions, permits the relief of the epitaxial stress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growth of high crystal quality orthorhomb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.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ME mechanism is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ive in stabilizing the metastable</w:t>
            </w:r>
          </w:p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rthorhombic instead of the monoclinic phase and results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-quality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, unlike the usually defectiv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rown by conventional epitaxy, when lattice mismatch is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oderately high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158" w:header="720" w:footer="720" w:gutter="0"/>
          <w:cols w:space="720" w:num="2" w:equalWidth="0"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tabs>
          <w:tab w:pos="3040" w:val="left"/>
        </w:tabs>
        <w:autoSpaceDE w:val="0"/>
        <w:widowControl/>
        <w:spacing w:line="170" w:lineRule="exact" w:before="0" w:after="0"/>
        <w:ind w:left="12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802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2" w:history="1">
          <w:r>
            <w:rPr>
              <w:rStyle w:val="Hyperlink"/>
            </w:rPr>
            <w:t>https://dx.doi.org/10.1021/acs.cgd.0c00095</w:t>
          </w:r>
        </w:hyperlink>
      </w:r>
    </w:p>
    <w:p>
      <w:pPr>
        <w:sectPr>
          <w:type w:val="nextColumn"/>
          <w:pgSz w:w="12509" w:h="16367"/>
          <w:pgMar w:top="468" w:right="1198" w:bottom="308" w:left="1158" w:header="720" w:footer="720" w:gutter="0"/>
          <w:cols w:space="720" w:num="2" w:equalWidth="0"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363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0"/>
              </w:rPr>
              <w:t>Crystal Growth &amp; Design</w:t>
            </w:r>
          </w:p>
        </w:tc>
        <w:tc>
          <w:tcPr>
            <w:tcW w:type="dxa" w:w="574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90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16"/>
              </w:rPr>
              <w:t>pubs.acs.org/crystal</w:t>
            </w:r>
          </w:p>
        </w:tc>
        <w:tc>
          <w:tcPr>
            <w:tcW w:type="dxa" w:w="710"/>
            <w:tcBorders>
              <w:bottom w:sz="8.0" w:val="single" w:color="#9A1932"/>
            </w:tcBorders>
            <w:shd w:fill="9a19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owth of orthorhombic HZO, with (111) orientation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bsence of monoclinic phase. In agreement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bilization of the orthorhombic phase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s ferr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. The polarization loop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 shows a remn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 coerciv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 MV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m.</w:t>
      </w:r>
    </w:p>
    <w:p>
      <w:pPr>
        <w:autoSpaceDN w:val="0"/>
        <w:autoSpaceDE w:val="0"/>
        <w:widowControl/>
        <w:spacing w:line="220" w:lineRule="exact" w:before="4" w:after="0"/>
        <w:ind w:left="0" w:right="3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pitaxial relationship between the crystal variants of 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(111)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and the GdSc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001) (or the coheren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ained LSMO(001) electrode) are sketch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. It is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5976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9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4" w:after="0"/>
        <w:ind w:left="0" w:right="38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Schematic showing a top view of HZO crystallites 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LSMO(001) surface. The four existing in-plane orienta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variants of HZO crystallites are schematized with four yellow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iangles. (b, c) Predicted optimal domains for [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11] and [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2]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ZO variants, respectively. For it, (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1) (for [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11] variants)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2) (for [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2] variants) HZO planes and LSMO(110) plan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re marked. Only cations are shown in the sketches at the top, whi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oth cations and oxygen atoms with the corresponding polyhedr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ides are shown at the bottom. Planes delimiting the border of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omain are in light blue, while planes inside a domain are in yellow.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b), 9 (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11) matching 10 (110) planes is shown as the domain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maller residual strain, while combinations of 3/2 (red) and 2/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blue) (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2)/(110) matching of planes is shown in (c) for [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2]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riants.</w:t>
      </w:r>
    </w:p>
    <w:p>
      <w:pPr>
        <w:autoSpaceDN w:val="0"/>
        <w:autoSpaceDE w:val="0"/>
        <w:widowControl/>
        <w:spacing w:line="222" w:lineRule="exact" w:before="250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 obvious how lattice matching between the approximat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rfold and threefold symmetries of LSMO(001) and 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(111) surfaces occurs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depicts the simul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uctures of LSMO and o-HZO across the interface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jected on the HZO plane containing [11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[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1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i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op and ip subindices indicate out-of-plane and in-plan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pectively) and, correspondingly, the [00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[110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LSMO. The same structure projected on the in-pla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thogonal direction of HZO, [11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[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2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[00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[110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LSMO, 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hyperlink r:id="rId56" w:history="1">
          <w:r>
            <w:rPr>
              <w:rStyle w:val="Hyperlink"/>
            </w:rPr>
            <w:t>s presented in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(additional detai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 be foun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6" w:history="1">
          <w:r>
            <w:rPr>
              <w:rStyle w:val="Hyperlink"/>
            </w:rPr>
            <w:t>Supporting Information S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atom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rrangement of LSMO implies an in-plane distance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ion columns parallel to the interfac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.807 Å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rresponding to the (110) interplanar distance. On the o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nd, this distance is determined by the GdSc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ubstrat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nce the LSMO layer grows fully strained on i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nd, the atomic arrangement of o-HZO, somewhat 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lex, has been simulated using VESTA software consid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ing calculated lattice constant for orthorhombic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c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ur STEM results are in agreement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ulations done considering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c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pace group. The HZ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ion columns appear positioned along the HZO[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11]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rection at a distanc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.118 Å. To analyze the latti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ching of HZO on LSMO, HZO(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11) and LSMO(110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nes were used; 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. The lattice mismatch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SMO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%) = 1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LSM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LSM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the horizontal distances between consecutiv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tabs>
          <w:tab w:pos="306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803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2" w:history="1">
          <w:r>
            <w:rPr>
              <w:rStyle w:val="Hyperlink"/>
            </w:rPr>
            <w:t>https://dx.doi.org/10.1021/acs.cgd.0c00095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363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0"/>
              </w:rPr>
              <w:t>Crystal Growth &amp; Design</w:t>
            </w:r>
          </w:p>
        </w:tc>
        <w:tc>
          <w:tcPr>
            <w:tcW w:type="dxa" w:w="574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90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16"/>
              </w:rPr>
              <w:t>pubs.acs.org/crystal</w:t>
            </w:r>
          </w:p>
        </w:tc>
        <w:tc>
          <w:tcPr>
            <w:tcW w:type="dxa" w:w="710"/>
            <w:tcBorders>
              <w:bottom w:sz="8.0" w:val="single" w:color="#9A1932"/>
            </w:tcBorders>
            <w:shd w:fill="9a19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 more clearly visualized in the FF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tered image tha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ocation where best matching of HZO and LSMO plan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ccurs. The STEM imag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) after FF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tering (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T is presented in the inset) i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, display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tances between adjacent additional planes of 9/10 and 10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1, indicating the presence of domains with the sa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iodicities. Domains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tios of 9/10 are foun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 [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11] crystal variants examined, with the presenc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s of close size, such as 6/7 or 11/12 (see S3,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6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Approximately three or four s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mains</w:t>
      </w:r>
      <w:r>
        <w:rPr>
          <w:rFonts w:ascii="fb" w:hAnsi="fb" w:eastAsia="fb"/>
          <w:b w:val="0"/>
          <w:i w:val="0"/>
          <w:color w:val="000000"/>
          <w:sz w:val="20"/>
        </w:rPr>
        <w:hyperlink r:id="rId56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 within one single crystallite, given the domains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rain sizes, the latter be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2 nm (see S3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6" w:history="1">
          <w:r>
            <w:rPr>
              <w:rStyle w:val="Hyperlink"/>
            </w:rPr>
            <w:t xml:space="preserve">Supporting 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6" w:history="1">
          <w:r>
            <w:rPr>
              <w:rStyle w:val="Hyperlink"/>
            </w:rPr>
            <w:t>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18" w:lineRule="exact" w:before="42" w:after="0"/>
        <w:ind w:left="0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TEM characterization of HZO[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2]/LSMO[1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]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aces is summariz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The cross-sectional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7703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7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0"/>
        <w:ind w:left="0" w:right="38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Cross-sectional HAADF image of the HZO/LSM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eterostructure showing crystal variants of the [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2] type. Botto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ight inset shows an enlarged region around the interface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perimposed structural models of [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2] HZO and [110] LSMO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howing two adjacent 3/2 (red) and 2/1 (blue) domains. (b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nlarged image extracted from the region marked in white in (a)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FT of HZO layer (yellow) and LSMO (white) in the top right inse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c) Equivalent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tered image extracted from (b) by only consider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FFT marked re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ctions in the inset in (b). 3/2 (red) and 2/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blue) domains are visible. Fro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st 2/1 domain on the left to las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/2 on the right there is a total ratio of 18 domains (14 of which a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/2 and 4 are 2/1), indicating that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77% of the present domains a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/2, whil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3% are 2/1.</w:t>
      </w:r>
    </w:p>
    <w:p>
      <w:pPr>
        <w:autoSpaceDN w:val="0"/>
        <w:tabs>
          <w:tab w:pos="178" w:val="left"/>
        </w:tabs>
        <w:autoSpaceDE w:val="0"/>
        <w:widowControl/>
        <w:spacing w:line="220" w:lineRule="exact" w:before="39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EM view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hows a [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2] grain vari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ccupying most of the imag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There is als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cond [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2] grain at its right. The enlargement of the m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[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2] grain shows a semicoherent discontinuity. Here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rast between atomic columns across the interface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s, as in the [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11] grain presen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micoherent interface develops after one monolay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seudomorphic HZO. The analysis of the semicoh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ac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,c) shows much smaller domains compar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[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11] variants. Here, most of the domains correspon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tching of three atomic Hf/Zr planes and two La/S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nes. The FF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tered imag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 also reveal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esence of an important number of 2/1 domains, appea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roximately 4 times less frequently than 3/2 domains.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observed mechanism of DME of HZO(111)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SMO(001) results in an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ve lattice mismatc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%) =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LSM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m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at is much smaller tha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ttice mismatc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direct accommodation of one-to-o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ttice planes. In the case of HZO(111)/LSMO(001)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s that minimiz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3/2 and 9/10 for HZO[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2]/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tabs>
          <w:tab w:pos="306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804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2" w:history="1">
          <w:r>
            <w:rPr>
              <w:rStyle w:val="Hyperlink"/>
            </w:rPr>
            <w:t>https://dx.doi.org/10.1021/acs.cgd.0c00095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230"/>
        </w:trPr>
        <w:tc>
          <w:tcPr>
            <w:tcW w:type="dxa" w:w="4830"/>
            <w:gridSpan w:val="2"/>
            <w:tcBorders>
              <w:bottom w:sz="8.0" w:val="single" w:color="#9A193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0"/>
              </w:rPr>
              <w:t>Crystal Growth &amp; Design</w:t>
            </w:r>
          </w:p>
        </w:tc>
        <w:tc>
          <w:tcPr>
            <w:tcW w:type="dxa" w:w="4540"/>
            <w:gridSpan w:val="2"/>
            <w:tcBorders>
              <w:bottom w:sz="8.0" w:val="single" w:color="#9A193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25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16"/>
              </w:rPr>
              <w:t>pubs.acs.org/crystal</w:t>
            </w:r>
          </w:p>
        </w:tc>
        <w:tc>
          <w:tcPr>
            <w:tcW w:type="dxa" w:w="710"/>
            <w:tcBorders>
              <w:bottom w:sz="8.0" w:val="single" w:color="#9A1932"/>
            </w:tcBorders>
            <w:shd w:fill="9a19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  <w:tr>
        <w:trPr>
          <w:trHeight w:hRule="exact" w:val="8966"/>
        </w:trPr>
        <w:tc>
          <w:tcPr>
            <w:tcW w:type="dxa" w:w="4830"/>
            <w:gridSpan w:val="2"/>
            <w:tcBorders>
              <w:top w:sz="8.0" w:val="single" w:color="#9A193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2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rections or combining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ith oth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unctional oxides.</w:t>
            </w:r>
          </w:p>
          <w:p>
            <w:pPr>
              <w:autoSpaceDN w:val="0"/>
              <w:autoSpaceDE w:val="0"/>
              <w:widowControl/>
              <w:spacing w:line="240" w:lineRule="exact" w:before="176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1"/>
              </w:rPr>
              <w:t>4. EXPERIMENTAL SECTION</w:t>
            </w:r>
          </w:p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00" w:lineRule="exact" w:before="66" w:after="0"/>
              <w:ind w:left="0" w:right="0" w:firstLine="0"/>
              <w:jc w:val="left"/>
            </w:pPr>
            <w:r>
              <w:tab/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8"/>
              </w:rPr>
              <w:t>Thin Films Deposition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Epitaxial heterostructures integrated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ZO (top layer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10 nm) and LSMO (bottom layer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25 nm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were grown on GdSc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001). The heterostructures were deposited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 single process by pulsed laser deposition (KrF excimer laser)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tailed information on growth conditions and ferroelectric proper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ies is reported elsewhere.</w:t>
            </w:r>
            <w:r>
              <w:rPr>
                <w:w w:val="97.89984042827899"/>
                <w:rFonts w:ascii="AdvOT2e364b11" w:hAnsi="AdvOT2e364b11" w:eastAsia="AdvOT2e364b11"/>
                <w:b w:val="0"/>
                <w:i w:val="0"/>
                <w:color w:val="1B4BA0"/>
                <w:sz w:val="13"/>
              </w:rPr>
              <w:t xml:space="preserve">19 </w:t>
            </w:r>
            <w:r>
              <w:br/>
            </w:r>
            <w:r>
              <w:tab/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8"/>
              </w:rPr>
              <w:t>Structural Characterization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e crystal phases of HZO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pitaxial relationships were determined by X-ray di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raction using Cu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radiation. A Siemens D5000 di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ractometer with point detect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was used to measure symmetric 2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θ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scans. A Bruker D8, equipped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wo-dimensional (2D) detector Vantec 500, was used to acquire pole 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gures around o-HZO (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11) asymmetric re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ctions. Character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ization of the interface was done by scanning transmission electr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icroscopy using a Nion UltraSTEM 200, operated at 200 kV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quipped with a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fth-order Nion aberration corrector. HAAD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images of cross-sectional specimens were recorded as-viewed alo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[110] zone axes of the GdSc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substrate.</w:t>
            </w:r>
          </w:p>
          <w:p>
            <w:pPr>
              <w:autoSpaceDN w:val="0"/>
              <w:tabs>
                <w:tab w:pos="74" w:val="left"/>
                <w:tab w:pos="178" w:val="left"/>
              </w:tabs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8"/>
              </w:rPr>
              <w:t>Ferroelectric Characterization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op Pt contacts, 19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diameter and 20 nm thick, were deposited through a stencil mask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by magnetron sputtering. Ferroelectric loops were measured us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ixACCT TFAnalyser2000 platform at 1 kHz, using the di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eakage current compensation (DLCC) method to reduce the leakag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urrent.</w:t>
            </w:r>
            <w:r>
              <w:rPr>
                <w:w w:val="97.89984042827899"/>
                <w:rFonts w:ascii="AdvOT2e364b11" w:hAnsi="AdvOT2e364b11" w:eastAsia="AdvOT2e364b11"/>
                <w:b w:val="0"/>
                <w:i w:val="0"/>
                <w:color w:val="1B4BA0"/>
                <w:sz w:val="13"/>
              </w:rPr>
              <w:t>47</w:t>
            </w:r>
            <w:r>
              <w:rPr>
                <w:w w:val="97.89984042827899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7.89984042827899"/>
                <w:rFonts w:ascii="AdvOT2e364b11" w:hAnsi="AdvOT2e364b11" w:eastAsia="AdvOT2e364b11"/>
                <w:b w:val="0"/>
                <w:i w:val="0"/>
                <w:color w:val="1B4BA0"/>
                <w:sz w:val="13"/>
              </w:rPr>
              <w:t>48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9A1932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1"/>
              </w:rPr>
              <w:t xml:space="preserve">ASSOCIATED CONTENT </w:t>
            </w:r>
            <w:r>
              <w:br/>
            </w:r>
            <w:r>
              <w:rPr>
                <w:w w:val="98.95749886830649"/>
                <w:rFonts w:ascii="AdvPi3" w:hAnsi="AdvPi3" w:eastAsia="AdvPi3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01" w:hAnsi="01" w:eastAsia="01"/>
                <w:b w:val="0"/>
                <w:i w:val="0"/>
                <w:color w:val="FFFFFF"/>
                <w:sz w:val="13"/>
              </w:rPr>
              <w:t>ı</w:t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 Supporting Inform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Supporting Information is available free of charge at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58" w:history="1">
                <w:r>
                  <w:rPr>
                    <w:rStyle w:val="Hyperlink"/>
                  </w:rPr>
                  <w:t>https://pubs.acs.org/doi/10.1021/acs.cgd.0c00095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200" w:val="left"/>
                <w:tab w:pos="360" w:val="left"/>
                <w:tab w:pos="480" w:val="left"/>
              </w:tabs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ue fringes around (111) HZO r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ion in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θ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θ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can,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op view of HZO(111) on LSMO(001), matching of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lanes in [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211] grains, and residual mismatch for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t domains (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56" w:history="1">
                <w:r>
                  <w:rPr>
                    <w:rStyle w:val="Hyperlink"/>
                  </w:rPr>
                  <w:t>PDF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9A1932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1"/>
              </w:rPr>
              <w:t xml:space="preserve">AUTHOR INFORMATION </w:t>
            </w:r>
            <w:r>
              <w:br/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Corresponding Author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Florencio Sa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́</w:t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nchez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ncia de Materials de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Barcelona, Campus UAB, Bellaterra 08193, Barcelona, Spain;</w:t>
            </w:r>
          </w:p>
        </w:tc>
        <w:tc>
          <w:tcPr>
            <w:tcW w:type="dxa" w:w="5250"/>
            <w:gridSpan w:val="3"/>
            <w:vMerge w:val="restart"/>
            <w:tcBorders>
              <w:top w:sz="8.0" w:val="single" w:color="#9A193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45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gramme for Centres of Excellence in R&amp;D (SEV-2015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0496) and the MAT2015-73839-JIN (MINECO/FEDER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U) and MAT2017-85232-R (AEI/FEDER, EU) project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from Generalitat de Catalunya (2017 SGR 1377),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knowledged. I.F. acknowledges Ramo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 y Cajal Contract No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YC-2017-22531. S.E. acknowledges the Spanish Ministry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onomy, Competitiveness and Universities for his Ph.D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ntract (SEV-2015-0496-16-3) and its cofunding by the ESF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.E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 work has been done as a part of his Ph.D. program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erials Science at Universitat Auto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oma de Barcelona.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ectron microscopy performed at ORNL was supported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Materials Sciences and Engineering Division of Bas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ergy Sciences of the 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e of Science of the U.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partment of Energy. We also thank J. Ga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zquez for h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ssistance with the STEM characterization.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06" w:lineRule="exact" w:before="434" w:after="0"/>
              <w:ind w:left="4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9A1932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1"/>
              </w:rPr>
              <w:t xml:space="preserve">REFERENCE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)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ke, T. S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B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haus, D.; Schr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r, U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tger, U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59" w:history="1">
                <w:r>
                  <w:rPr>
                    <w:rStyle w:val="Hyperlink"/>
                  </w:rPr>
                  <w:t>Ferroelectricity in Hafnium Oxide Thin Films.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9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02903.</w:t>
            </w:r>
          </w:p>
          <w:p>
            <w:pPr>
              <w:autoSpaceDN w:val="0"/>
              <w:autoSpaceDE w:val="0"/>
              <w:widowControl/>
              <w:spacing w:line="202" w:lineRule="exact" w:before="30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) Yurchuk, E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Ho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ann, R.; Paul, J.; Martin, D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oschke, R.; Schl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ser, T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ler, S.; Slesazeck, S.; Van Bentum, R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rentzsch, M.; Schroeder, U.; Mikolajick, T. I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HfO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-Based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Ferroelectric Field-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ect Transistors with 260 nm Channel Length and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Long Data Retention,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Proceedings of the 4th IEEE Internation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mory Workshop, Milan, Italy, May 20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23, 2012; IEEE, 2012.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00" w:lineRule="exact" w:before="0" w:after="0"/>
              <w:ind w:left="4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8"/>
              </w:rPr>
              <w:hyperlink r:id="rId60" w:history="1">
                <w:r>
                  <w:rPr>
                    <w:rStyle w:val="Hyperlink"/>
                  </w:rPr>
                  <w:t xml:space="preserve">DOI: 10.1109/IMW.2012.6213620 </w:t>
                </w:r>
              </w:hyperlink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3) Muller, J.; Boscke, T. S.; Muller, S.; Yurchuk, E.; Polakowski, P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Paul, J.; Martin, D.; Schenk, T.; Khullar, K.; Kersch, A.; Weinreich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W.; Riedel, S.; Seidel, K.; Kumar, A.; Arruda, T. M.; Kalinin, S. V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hl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sser, T.; Boschke, R.; van Bentum, R.; Schroeder, U.; Mikolajick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. I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Ferroelectric Hafnium Oxide: A CMOS-Compatible and Highly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Scalable Approach to Future Ferroelectric Memories,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Proceedings of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IEEE International Electron Devices Meeting, Washington, DC, De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1, 2013; IEEE, 2013.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8"/>
              </w:rPr>
              <w:hyperlink r:id="rId61" w:history="1">
                <w:r>
                  <w:rPr>
                    <w:rStyle w:val="Hyperlink"/>
                  </w:rPr>
                  <w:t xml:space="preserve"> DOI: 10.1109/IEDM.2013.6724605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4) Mikolajick, T.; Slesazeck, S.; Park, M. H.; Schroeder, U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Ferroelectric Hafnium Oxide for Ferroelectric Random-Acces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2" w:history="1">
                <w:r>
                  <w:rPr>
                    <w:rStyle w:val="Hyperlink"/>
                  </w:rPr>
                  <w:t>Memories and Ferroelectric Field-Effect Transistors.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MRS Bull. 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4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340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5) Mueller, S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Schroeder, U.; Mikolajick, T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3" w:history="1">
                <w:r>
                  <w:rPr>
                    <w:rStyle w:val="Hyperlink"/>
                  </w:rPr>
                  <w:t xml:space="preserve"> Reliability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3" w:history="1">
                <w:r>
                  <w:rPr>
                    <w:rStyle w:val="Hyperlink"/>
                  </w:rPr>
                  <w:t>Characteristics of Ferroelectric Si:HfO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hyperlink r:id="rId63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3" w:history="1">
                <w:r>
                  <w:rPr>
                    <w:rStyle w:val="Hyperlink"/>
                  </w:rPr>
                  <w:t xml:space="preserve"> Thin Films for Memory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3" w:history="1">
                <w:r>
                  <w:rPr>
                    <w:rStyle w:val="Hyperlink"/>
                  </w:rPr>
                  <w:t>Applications.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IEEE Trans. Device Mater. Reliab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93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6) Park, M. H.; Lee, Y. H.; Mikolajick, T.; Schroeder, U.; Hwang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. S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4" w:history="1">
                <w:r>
                  <w:rPr>
                    <w:rStyle w:val="Hyperlink"/>
                  </w:rPr>
                  <w:t xml:space="preserve"> Review and Perspective on Ferroelectric HfO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hyperlink r:id="rId64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4" w:history="1">
                <w:r>
                  <w:rPr>
                    <w:rStyle w:val="Hyperlink"/>
                  </w:rPr>
                  <w:t xml:space="preserve">-Based Thin Films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4" w:history="1">
                <w:r>
                  <w:rPr>
                    <w:rStyle w:val="Hyperlink"/>
                  </w:rPr>
                  <w:t>for Memory Applications.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MRS Commun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795.</w:t>
            </w:r>
          </w:p>
          <w:p>
            <w:pPr>
              <w:autoSpaceDN w:val="0"/>
              <w:autoSpaceDE w:val="0"/>
              <w:widowControl/>
              <w:spacing w:line="200" w:lineRule="exact" w:before="2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7) Ushakov, S. V.; Navrotsky, A.; Yang, Y.; Stemmer, S.; Kukli, K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itala, M.; Leskel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M. A.; Fejes, P.; Demkov, A.; Wang, C.; Nguyen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. Y.; Triyoso, D.; Tobin, P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5" w:history="1">
                <w:r>
                  <w:rPr>
                    <w:rStyle w:val="Hyperlink"/>
                  </w:rPr>
                  <w:t xml:space="preserve"> Crystallization in Hafnia- and Zirconia-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5" w:history="1">
                <w:r>
                  <w:rPr>
                    <w:rStyle w:val="Hyperlink"/>
                  </w:rPr>
                  <w:t>based Systems.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hys. Status Solidi B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4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268.</w:t>
            </w:r>
          </w:p>
          <w:p>
            <w:pPr>
              <w:autoSpaceDN w:val="0"/>
              <w:autoSpaceDE w:val="0"/>
              <w:widowControl/>
              <w:spacing w:line="200" w:lineRule="exact" w:before="2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8) Huan, T. D.; Sharma, V.; Rossetti, G. A.; Ramprasad, R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6" w:history="1">
                <w:r>
                  <w:rPr>
                    <w:rStyle w:val="Hyperlink"/>
                  </w:rPr>
                  <w:t>Pathways Towards Ferroelectricity in Hafnia.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hys. Rev. B: Condens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Matter Mater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064111.</w:t>
            </w:r>
          </w:p>
          <w:p>
            <w:pPr>
              <w:autoSpaceDN w:val="0"/>
              <w:autoSpaceDE w:val="0"/>
              <w:widowControl/>
              <w:spacing w:line="200" w:lineRule="exact" w:before="2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9) Park, M. H.; Lee, Y. H.; Kim, H. J.; Kim, Y. J.; Moon, T.; Kim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K.; Muller, J.; Kersch, A.; Schroeder, U.; Mikolajick, T.; Hwang, C. 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7" w:history="1">
                <w:r>
                  <w:rPr>
                    <w:rStyle w:val="Hyperlink"/>
                  </w:rPr>
                  <w:t>Ferroelectricity and Antiferroelectricity of Doped Thin HfO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hyperlink r:id="rId67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7" w:history="1">
                <w:r>
                  <w:rPr>
                    <w:rStyle w:val="Hyperlink"/>
                  </w:rPr>
                  <w:t xml:space="preserve">-Based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7" w:history="1">
                <w:r>
                  <w:rPr>
                    <w:rStyle w:val="Hyperlink"/>
                  </w:rPr>
                  <w:t>Films.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811.</w:t>
            </w:r>
          </w:p>
          <w:p>
            <w:pPr>
              <w:autoSpaceDN w:val="0"/>
              <w:autoSpaceDE w:val="0"/>
              <w:widowControl/>
              <w:spacing w:line="200" w:lineRule="exact" w:before="2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0) Sharma, G.; Ushakov, S. V.; Navrotsky, A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8" w:history="1">
                <w:r>
                  <w:rPr>
                    <w:rStyle w:val="Hyperlink"/>
                  </w:rPr>
                  <w:t xml:space="preserve"> Size Driven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8" w:history="1">
                <w:r>
                  <w:rPr>
                    <w:rStyle w:val="Hyperlink"/>
                  </w:rPr>
                  <w:t xml:space="preserve">Thermodynamic Crossovers in Phase Stability in Zirconia and Hafnia. 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J. Am. Ceram. Soc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31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1) Qi, Y.; Singh, S.; Rabe, K. M. Stabilization of Compet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 Phases of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hyperlink r:id="rId69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69" w:history="1">
                <w:r>
                  <w:rPr>
                    <w:rStyle w:val="Hyperlink"/>
                  </w:rPr>
                  <w:t xml:space="preserve"> und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r Epitaxial Strain. arXiv 2020.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8"/>
              </w:rPr>
              <w:hyperlink r:id="rId69" w:history="1">
                <w:r>
                  <w:rPr>
                    <w:rStyle w:val="Hyperlink"/>
                  </w:rPr>
                  <w:t>https://arxiv.org/abs/2001.08692v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accessed 2020-02-14).</w:t>
            </w:r>
          </w:p>
          <w:p>
            <w:pPr>
              <w:autoSpaceDN w:val="0"/>
              <w:autoSpaceDE w:val="0"/>
              <w:widowControl/>
              <w:spacing w:line="200" w:lineRule="exact" w:before="2" w:after="0"/>
              <w:ind w:left="4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2) Wei, Y.; Nukala, P.; Salverda, M.; Matzen, S.; Zhao, H. J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omand, J.; Everhardt, A. S.; Agnus, G.; Blake, G. R.; Lecoeur, P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Kooi, B. J.; I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̃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guez, J.; Dkhil, B.; Noheda, B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70" w:history="1">
                <w:r>
                  <w:rPr>
                    <w:rStyle w:val="Hyperlink"/>
                  </w:rPr>
                  <w:t xml:space="preserve"> A Rhombohedral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70" w:history="1">
                <w:r>
                  <w:rPr>
                    <w:rStyle w:val="Hyperlink"/>
                  </w:rPr>
                  <w:t>Ferroelectric Phase in Epitaxially Strained Hf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hyperlink r:id="rId70" w:history="1">
                <w:r>
                  <w:rPr>
                    <w:rStyle w:val="Hyperlink"/>
                  </w:rPr>
                  <w:t>0.5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70" w:history="1">
                <w:r>
                  <w:rPr>
                    <w:rStyle w:val="Hyperlink"/>
                  </w:rPr>
                  <w:t>Zr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hyperlink r:id="rId70" w:history="1">
                <w:r>
                  <w:rPr>
                    <w:rStyle w:val="Hyperlink"/>
                  </w:rPr>
                  <w:t>0.5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70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hyperlink r:id="rId70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hyperlink r:id="rId70" w:history="1">
                <w:r>
                  <w:rPr>
                    <w:rStyle w:val="Hyperlink"/>
                  </w:rPr>
                  <w:t xml:space="preserve"> Thin Films. </w:t>
                </w:r>
              </w:hyperlink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Nat.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095.</w:t>
            </w:r>
          </w:p>
        </w:tc>
      </w:tr>
      <w:tr>
        <w:trPr>
          <w:trHeight w:hRule="exact" w:val="220"/>
        </w:trPr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72" w:history="1">
                <w:r>
                  <w:rPr>
                    <w:rStyle w:val="Hyperlink"/>
                  </w:rPr>
                  <w:t>orcid.org/0000-0002-5314-453X</w:t>
                </w:r>
              </w:hyperlink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0"/>
              </w:rPr>
              <w:t>; Email:</w:t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73" w:history="1">
                <w:r>
                  <w:rPr>
                    <w:rStyle w:val="Hyperlink"/>
                  </w:rPr>
                  <w:t>fsanchez@</w:t>
                </w:r>
              </w:hyperlink>
            </w:r>
          </w:p>
        </w:tc>
        <w:tc>
          <w:tcPr>
            <w:tcW w:type="dxa" w:w="6060"/>
            <w:gridSpan w:val="3"/>
            <w:vMerge/>
            <w:tcBorders>
              <w:top w:sz="8.0" w:val="single" w:color="#9A1932"/>
            </w:tcBorders>
          </w:tcPr>
          <w:p/>
        </w:tc>
      </w:tr>
      <w:tr>
        <w:trPr>
          <w:trHeight w:hRule="exact" w:val="2580"/>
        </w:trPr>
        <w:tc>
          <w:tcPr>
            <w:tcW w:type="dxa" w:w="4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36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73" w:history="1">
                <w:r>
                  <w:rPr>
                    <w:rStyle w:val="Hyperlink"/>
                  </w:rPr>
                  <w:t>icmab.es</w:t>
                </w:r>
              </w:hyperlink>
            </w:r>
          </w:p>
          <w:p>
            <w:pPr>
              <w:autoSpaceDN w:val="0"/>
              <w:tabs>
                <w:tab w:pos="200" w:val="left"/>
                <w:tab w:pos="360" w:val="left"/>
              </w:tabs>
              <w:autoSpaceDE w:val="0"/>
              <w:widowControl/>
              <w:spacing w:line="222" w:lineRule="exact" w:before="124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Authors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Saul Estan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í</w:t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ncia de Materials de Barcelona,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Campus UAB, Bellaterra 08193, Barcelona, Spain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Nico Dix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ncia de Materials de Barcelona,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Campus UAB, Bellaterra 08193, Barcelona, Spain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Matthew F. Chisholm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Center for Nanophase Materials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Sciences, Oak Ridge National Laboratory, Oak Ridge 37831-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6064, Tennessee, United States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Ignasi Fina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ncia de Materials de Barcelona,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Campus UAB, Bellaterra 08193, Barcelona, Spain;</w:t>
            </w:r>
          </w:p>
        </w:tc>
        <w:tc>
          <w:tcPr>
            <w:tcW w:type="dxa" w:w="6060"/>
            <w:gridSpan w:val="3"/>
            <w:vMerge/>
            <w:tcBorders>
              <w:top w:sz="8.0" w:val="single" w:color="#9A1932"/>
            </w:tcBorders>
          </w:tcPr>
          <w:p/>
        </w:tc>
      </w:tr>
      <w:tr>
        <w:trPr>
          <w:trHeight w:hRule="exact" w:val="260"/>
        </w:trPr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3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75" w:history="1">
                <w:r>
                  <w:rPr>
                    <w:rStyle w:val="Hyperlink"/>
                  </w:rPr>
                  <w:t>orcid.org/0000-0003-4182-6194</w:t>
                </w:r>
              </w:hyperlink>
            </w:r>
          </w:p>
        </w:tc>
        <w:tc>
          <w:tcPr>
            <w:tcW w:type="dxa" w:w="6060"/>
            <w:gridSpan w:val="3"/>
            <w:vMerge/>
            <w:tcBorders>
              <w:top w:sz="8.0" w:val="single" w:color="#9A1932"/>
            </w:tcBorders>
          </w:tcPr>
          <w:p/>
        </w:tc>
      </w:tr>
      <w:tr>
        <w:trPr>
          <w:trHeight w:hRule="exact" w:val="2140"/>
        </w:trPr>
        <w:tc>
          <w:tcPr>
            <w:tcW w:type="dxa" w:w="48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0" w:right="1152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mplete contact information is available at: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16" w:history="1">
                <w:r>
                  <w:rPr>
                    <w:rStyle w:val="Hyperlink"/>
                  </w:rPr>
                  <w:t>https://pubs.acs.org/10.1021/acs.cgd.0c0009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176" w:after="0"/>
              <w:ind w:left="0" w:right="72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Note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authors declare no compet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ancial interest.</w:t>
            </w:r>
          </w:p>
          <w:p>
            <w:pPr>
              <w:autoSpaceDN w:val="0"/>
              <w:autoSpaceDE w:val="0"/>
              <w:widowControl/>
              <w:spacing w:line="220" w:lineRule="exact" w:before="42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9A1932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1"/>
              </w:rPr>
              <w:t xml:space="preserve">ACKNOWLEDGMENT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inancial support from the Spanish Ministry of Economy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etitiveness and Universities, through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evero Ocho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”</w:t>
            </w:r>
          </w:p>
        </w:tc>
        <w:tc>
          <w:tcPr>
            <w:tcW w:type="dxa" w:w="6060"/>
            <w:gridSpan w:val="3"/>
            <w:vMerge/>
            <w:tcBorders>
              <w:top w:sz="8.0" w:val="single" w:color="#9A1932"/>
            </w:tcBorders>
          </w:tcPr>
          <w:p/>
        </w:tc>
      </w:tr>
      <w:tr>
        <w:trPr>
          <w:trHeight w:hRule="exact" w:val="390"/>
        </w:trPr>
        <w:tc>
          <w:tcPr>
            <w:tcW w:type="dxa" w:w="404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4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3805</w:t>
            </w:r>
          </w:p>
        </w:tc>
        <w:tc>
          <w:tcPr>
            <w:tcW w:type="dxa" w:w="3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4" w:after="0"/>
              <w:ind w:left="1506" w:right="0" w:hanging="15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22" w:history="1">
                <w:r>
                  <w:rPr>
                    <w:rStyle w:val="Hyperlink"/>
                  </w:rPr>
                  <w:t xml:space="preserve">https://dx.doi.org/10.1021/acs.cgd.0c00095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>Cryst. Growth Des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 xml:space="preserve"> 2020, 20, 380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2" w:history="1">
                <w:r>
                  <w:rPr>
                    <w:rStyle w:val="Hyperlink"/>
                  </w:rPr>
                  <w:t>3806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363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20"/>
              </w:rPr>
              <w:t>Crystal Growth &amp; Design</w:t>
            </w:r>
          </w:p>
        </w:tc>
        <w:tc>
          <w:tcPr>
            <w:tcW w:type="dxa" w:w="5740"/>
            <w:tcBorders>
              <w:bottom w:sz="8.0" w:val="single" w:color="#9A193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90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9A1932"/>
                <w:sz w:val="16"/>
              </w:rPr>
              <w:t>pubs.acs.org/crystal</w:t>
            </w:r>
          </w:p>
        </w:tc>
        <w:tc>
          <w:tcPr>
            <w:tcW w:type="dxa" w:w="710"/>
            <w:tcBorders>
              <w:bottom w:sz="8.0" w:val="single" w:color="#9A1932"/>
            </w:tcBorders>
            <w:shd w:fill="9a19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3) Zhang, Y.; Yang, Q.; Tao, L.; Tsymbal, E. Y.; Alexandrov, V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cts of Strain and Film Thickness on the Stability of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hombohedral Phase of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arXiv 2020.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76" w:history="1">
          <w:r>
            <w:rPr>
              <w:rStyle w:val="Hyperlink"/>
            </w:rPr>
            <w:t xml:space="preserve">https://arxiv.org/abs/ 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76" w:history="1">
          <w:r>
            <w:rPr>
              <w:rStyle w:val="Hyperlink"/>
            </w:rPr>
            <w:t>2001.0919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ccessed 2020-01-24)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4) Schroeder, U.; Mueller, S.; Mueller, J.; Yurchuk, E.; Martin,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delmann, C.; Schloesser, T.; Van Bentum, R.; Mikolajick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7" w:history="1">
          <w:r>
            <w:rPr>
              <w:rStyle w:val="Hyperlink"/>
            </w:rPr>
            <w:t xml:space="preserve">Hafnium Oxide Based CMOS Compatible Ferroelectric Materials.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CS J. Solid State Sci. Techno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N69.</w:t>
      </w:r>
    </w:p>
    <w:p>
      <w:pPr>
        <w:autoSpaceDN w:val="0"/>
        <w:autoSpaceDE w:val="0"/>
        <w:widowControl/>
        <w:spacing w:line="214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5) Shimizu, T.; Katayama, K.; Kiguchi, T.; Akama, A.; Konno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J.; Funakubo, H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8" w:history="1">
          <w:r>
            <w:rPr>
              <w:rStyle w:val="Hyperlink"/>
            </w:rPr>
            <w:t xml:space="preserve"> Growth of Epitaxial Orthorhombic Y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78" w:history="1">
          <w:r>
            <w:rPr>
              <w:rStyle w:val="Hyperlink"/>
            </w:rPr>
            <w:t>1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8" w:history="1">
          <w:r>
            <w:rPr>
              <w:rStyle w:val="Hyperlink"/>
            </w:rPr>
            <w:t xml:space="preserve">-Substitute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8" w:history="1">
          <w:r>
            <w:rPr>
              <w:rStyle w:val="Hyperlink"/>
            </w:rPr>
            <w:t>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78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8" w:history="1">
          <w:r>
            <w:rPr>
              <w:rStyle w:val="Hyperlink"/>
            </w:rPr>
            <w:t xml:space="preserve"> Thin Film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32910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6) Yoong, H. Y.; Wu, H.; Zhao, J.; Wang, H.; Guo, R.; Xiao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Zhang, B.; Yang, P.; Pennycook, S. J.; Deng, N.; Yan, X.; Chen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9" w:history="1">
          <w:r>
            <w:rPr>
              <w:rStyle w:val="Hyperlink"/>
            </w:rPr>
            <w:t>Epitaxial Ferroelectric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79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9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79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9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79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9" w:history="1">
          <w:r>
            <w:rPr>
              <w:rStyle w:val="Hyperlink"/>
            </w:rPr>
            <w:t xml:space="preserve"> Thin Films and The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9" w:history="1">
          <w:r>
            <w:rPr>
              <w:rStyle w:val="Hyperlink"/>
            </w:rPr>
            <w:t>ir Implemen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79" w:history="1">
          <w:r>
            <w:rPr>
              <w:rStyle w:val="Hyperlink"/>
            </w:rPr>
            <w:t>tations in Memristors for Brain-Inspired Computing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7) Mimura, T.; Shimizu, T.; Uchida, H.; Sakata, O.; Funakubo, H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0" w:history="1">
          <w:r>
            <w:rPr>
              <w:rStyle w:val="Hyperlink"/>
            </w:rPr>
            <w:t xml:space="preserve">Thickness-Dependent Crystal Structure and Electric Properties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0" w:history="1">
          <w:r>
            <w:rPr>
              <w:rStyle w:val="Hyperlink"/>
            </w:rPr>
            <w:t>Epitaxial Ferroelectric Y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0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0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0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0" w:history="1">
          <w:r>
            <w:rPr>
              <w:rStyle w:val="Hyperlink"/>
            </w:rPr>
            <w:t>-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0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0" w:history="1">
          <w:r>
            <w:rPr>
              <w:rStyle w:val="Hyperlink"/>
            </w:rPr>
            <w:t xml:space="preserve">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2901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8) Li, T.; Ye, M.; Sun, Z.; Zhang, N.; Zhang, W.; Inguva, S.; Xie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; Chen, L.; Wang, Y.; Ke, S.; Huang, H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1" w:history="1">
          <w:r>
            <w:rPr>
              <w:rStyle w:val="Hyperlink"/>
            </w:rPr>
            <w:t xml:space="preserve"> Origin of Ferroelectricity i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1" w:history="1">
          <w:r>
            <w:rPr>
              <w:rStyle w:val="Hyperlink"/>
            </w:rPr>
            <w:t>Epitaxial Si-Doped 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1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1" w:history="1">
          <w:r>
            <w:rPr>
              <w:rStyle w:val="Hyperlink"/>
            </w:rPr>
            <w:t xml:space="preserve">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139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9) Estandía, S.; Dix, N.; Gazquez, J.; Fina, I.; Lyu, J.; Chisholm,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.; Fontcuberta, J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 xml:space="preserve"> Engineering Ferroelectric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2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2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2" w:history="1">
          <w:r>
            <w:rPr>
              <w:rStyle w:val="Hyperlink"/>
            </w:rPr>
            <w:t xml:space="preserve">2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>Thin Films by Epitaxial Stress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>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 xml:space="preserve"> ACS Appl. Electron. Mater.</w:t>
          </w:r>
        </w:hyperlink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 xml:space="preserve"> 2019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>,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 xml:space="preserve"> 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 xml:space="preserve">,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49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0) Lyu, J.; Fina, I.; Solanas, R.; Fontcuberta, J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chez, F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Growth Window of Ferroelectric Epitaxial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3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3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3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 xml:space="preserve"> Thin Films.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CS Appl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20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1) Lyu, J.; Fina, I.; Solanas, R.; Fontcuberta, J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4" w:history="1">
          <w:r>
            <w:rPr>
              <w:rStyle w:val="Hyperlink"/>
            </w:rPr>
            <w:t xml:space="preserve"> Robust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4" w:history="1">
          <w:r>
            <w:rPr>
              <w:rStyle w:val="Hyperlink"/>
            </w:rPr>
            <w:t>Ferroelectricity in Epitaxial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4" w:history="1">
          <w:r>
            <w:rPr>
              <w:rStyle w:val="Hyperlink"/>
            </w:rPr>
            <w:t>1/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4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4" w:history="1">
          <w:r>
            <w:rPr>
              <w:rStyle w:val="Hyperlink"/>
            </w:rPr>
            <w:t>1/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4" w:history="1">
          <w:r>
            <w:rPr>
              <w:rStyle w:val="Hyperlink"/>
            </w:rPr>
            <w:t>O2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82902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2) Lyu, J.; Fina, I.; Fontcuberta, J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 xml:space="preserve"> Epitaxial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Integration on Si(001) of Ferroelectric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5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5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5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 xml:space="preserve"> Capacitors with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High Retention and Endurance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224.</w:t>
      </w:r>
    </w:p>
    <w:p>
      <w:pPr>
        <w:autoSpaceDN w:val="0"/>
        <w:autoSpaceDE w:val="0"/>
        <w:widowControl/>
        <w:spacing w:line="21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3) Lyu, J.; Fina, I.; Bachelet, R.; Saint-Girons, G.; Estandía,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quez, J.; Fontcuberta, J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 xml:space="preserve"> Enhanced Ferroelectricity i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>Epitaxial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6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6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6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 xml:space="preserve"> Thin Films Integrated with Si(001) Using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>SrTi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6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 xml:space="preserve"> Templat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22901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4) Sulzbach, M. C.; Estandía, S.; Long, X.; Lyu, J.; Dix, N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a</w:t>
      </w:r>
      <w:r>
        <w:rPr>
          <w:rFonts w:ascii="03" w:hAnsi="03" w:eastAsia="03"/>
          <w:b w:val="0"/>
          <w:i w:val="0"/>
          <w:color w:val="000000"/>
          <w:sz w:val="18"/>
        </w:rPr>
        <w:t>̀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quez, J.; Chisholm, M. F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chez, F.; Fina, I.; Fontcuberta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 xml:space="preserve">Unraveling Ferroelectric Polarization and Ionic Contributions to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>Electroresistance in Epitaxial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7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7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7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 xml:space="preserve"> Tunnel Junction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00852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5) Park, M. H.; Lee, Y. H.; Kim, H. J.; Schenk, T.; Lee, W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; Fengler, F. P. G.; Mikolajick, T.; Schroeder, U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8" w:history="1">
          <w:r>
            <w:rPr>
              <w:rStyle w:val="Hyperlink"/>
            </w:rPr>
            <w:t xml:space="preserve">Surface and Grain Boundary Energy as the Key Enabler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8" w:history="1">
          <w:r>
            <w:rPr>
              <w:rStyle w:val="Hyperlink"/>
            </w:rPr>
            <w:t xml:space="preserve">Ferroelectricity in Nanoscale Hafnia-Zirconia: a Comparison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8" w:history="1">
          <w:r>
            <w:rPr>
              <w:rStyle w:val="Hyperlink"/>
            </w:rPr>
            <w:t>Model and Experiment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973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6) Park, M. H.; Lee, Y. H.; Mikolajick, T.; Schroeder, U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S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9" w:history="1">
          <w:r>
            <w:rPr>
              <w:rStyle w:val="Hyperlink"/>
            </w:rPr>
            <w:t xml:space="preserve"> Thermodynamic and Kinetic Origins of Ferroelectricity i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9" w:history="1">
          <w:r>
            <w:rPr>
              <w:rStyle w:val="Hyperlink"/>
            </w:rPr>
            <w:t>Fluorite Structure Oxid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1800522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Eres, G.; Tischler, J. Z.; Rouleau, C. M.; Zschack, P.; Christen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. M.; Larson, B. C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 xml:space="preserve"> Quantitative Determination of Energy Enhance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>Interlayer Transport in Pulsed Laser Deposition of SrTi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90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>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5467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Gorbenko, O. Y.; Samoilenkov, S. V.; Graboy, I. E.; Kaul, A. R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1" w:history="1">
          <w:r>
            <w:rPr>
              <w:rStyle w:val="Hyperlink"/>
            </w:rPr>
            <w:t>Epitaxial Stabilization of Oxides in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hem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026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9) Wood, D. M.; Zunger, A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2" w:history="1">
          <w:r>
            <w:rPr>
              <w:rStyle w:val="Hyperlink"/>
            </w:rPr>
            <w:t xml:space="preserve"> Epitaxial Effects on Coherent Phase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2" w:history="1">
          <w:r>
            <w:rPr>
              <w:rStyle w:val="Hyperlink"/>
            </w:rPr>
            <w:t>Diagrams of Alloy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4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062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Scigaj, M.; Dix, N.; Fina, I.; Bachelet, R.; Warot-Fonrose, B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ntcuberta, J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3" w:history="1">
          <w:r>
            <w:rPr>
              <w:rStyle w:val="Hyperlink"/>
            </w:rPr>
            <w:t xml:space="preserve"> Ultra-flat BaTi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93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3" w:history="1">
          <w:r>
            <w:rPr>
              <w:rStyle w:val="Hyperlink"/>
            </w:rPr>
            <w:t xml:space="preserve"> epitaxial films o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3" w:history="1">
          <w:r>
            <w:rPr>
              <w:rStyle w:val="Hyperlink"/>
            </w:rPr>
            <w:t>Si(001) with large out-of-plane polarization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2905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918" w:space="0"/>
            <w:col w:w="5234" w:space="0"/>
            <w:col w:w="10152" w:space="0"/>
            <w:col w:w="12158" w:space="0"/>
          </w:cols>
          <w:docGrid w:linePitch="360"/>
        </w:sectPr>
      </w:pPr>
    </w:p>
    <w:p>
      <w:pPr>
        <w:autoSpaceDN w:val="0"/>
        <w:tabs>
          <w:tab w:pos="3066" w:val="left"/>
        </w:tabs>
        <w:autoSpaceDE w:val="0"/>
        <w:widowControl/>
        <w:spacing w:line="170" w:lineRule="exact" w:before="0" w:after="0"/>
        <w:ind w:left="3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806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2" w:history="1">
          <w:r>
            <w:rPr>
              <w:rStyle w:val="Hyperlink"/>
            </w:rPr>
            <w:t>https://dx.doi.org/10.1021/acs.cgd.0c00095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40" w:space="0"/>
        <w:col w:w="5260" w:space="0"/>
        <w:col w:w="10100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918" w:space="0"/>
        <w:col w:w="5234" w:space="0"/>
        <w:col w:w="10152" w:space="0"/>
        <w:col w:w="121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ubs.acs.org/action/doSearch?field1=Contrib&amp;text1=&quot;Saul+Estandi%CC%81a&quot;&amp;field2=AllField&amp;text2=&amp;publication=&amp;accessType=allContent&amp;Earliest=&amp;ref=pdf" TargetMode="External"/><Relationship Id="rId11" Type="http://schemas.openxmlformats.org/officeDocument/2006/relationships/hyperlink" Target="https://pubs.acs.org/action/doSearch?field1=Contrib&amp;text1=&quot;Nico+Dix&quot;&amp;field2=AllField&amp;text2=&amp;publication=&amp;accessType=allContent&amp;Earliest=&amp;ref=pdf" TargetMode="External"/><Relationship Id="rId12" Type="http://schemas.openxmlformats.org/officeDocument/2006/relationships/hyperlink" Target="https://pubs.acs.org/action/doSearch?field1=Contrib&amp;text1=&quot;Matthew+F.+Chisholm&quot;&amp;field2=AllField&amp;text2=&amp;publication=&amp;accessType=allContent&amp;Earliest=&amp;ref=pdf" TargetMode="External"/><Relationship Id="rId13" Type="http://schemas.openxmlformats.org/officeDocument/2006/relationships/hyperlink" Target="https://pubs.acs.org/action/doSearch?field1=Contrib&amp;text1=&quot;Ignasi+Fina&quot;&amp;field2=AllField&amp;text2=&amp;publication=&amp;accessType=allContent&amp;Earliest=&amp;ref=pdf" TargetMode="External"/><Relationship Id="rId14" Type="http://schemas.openxmlformats.org/officeDocument/2006/relationships/hyperlink" Target="https://pubs.acs.org/action/doSearch?field1=Contrib&amp;text1=&quot;Florencio+Sa%CC%81nchez&quot;&amp;field2=AllField&amp;text2=&amp;publication=&amp;accessType=allContent&amp;Earliest=&amp;ref=pdf" TargetMode="External"/><Relationship Id="rId15" Type="http://schemas.openxmlformats.org/officeDocument/2006/relationships/hyperlink" Target="https://pubs.acs.org/action/showCitFormats?doi=10.1021/acs.cgd.0c00095&amp;ref=pdf" TargetMode="External"/><Relationship Id="rId16" Type="http://schemas.openxmlformats.org/officeDocument/2006/relationships/hyperlink" Target="https://pubs.acs.org/doi/10.1021/acs.cgd.0c00095?ref=pdf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s://pubs.acs.org/doi/10.1021/acs.cgd.0c00095?goto=articleMetrics&amp;ref=pdf" TargetMode="External"/><Relationship Id="rId19" Type="http://schemas.openxmlformats.org/officeDocument/2006/relationships/hyperlink" Target="https://pubs.acs.org/doi/10.1021/acs.cgd.0c00095?goto=recommendations&amp;?ref=pdf" TargetMode="External"/><Relationship Id="rId20" Type="http://schemas.openxmlformats.org/officeDocument/2006/relationships/hyperlink" Target="https://pubs.acs.org/doi/10.1021/acs.cgd.0c00095?goto=supporting-info&amp;ref=pdf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dx.doi.org/10.1021/acs.cgd.0c00095?ref=pdf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image" Target="media/image34.png"/><Relationship Id="rId54" Type="http://schemas.openxmlformats.org/officeDocument/2006/relationships/image" Target="media/image35.png"/><Relationship Id="rId55" Type="http://schemas.openxmlformats.org/officeDocument/2006/relationships/image" Target="media/image36.png"/><Relationship Id="rId56" Type="http://schemas.openxmlformats.org/officeDocument/2006/relationships/hyperlink" Target="http://pubs.acs.org/doi/suppl/10.1021/acs.cgd.0c00095/suppl_file/cg0c00095_si_001.pdf" TargetMode="External"/><Relationship Id="rId57" Type="http://schemas.openxmlformats.org/officeDocument/2006/relationships/image" Target="media/image37.png"/><Relationship Id="rId58" Type="http://schemas.openxmlformats.org/officeDocument/2006/relationships/hyperlink" Target="https://pubs.acs.org/doi/10.1021/acs.cgd.0c00095?goto=supporting-info" TargetMode="External"/><Relationship Id="rId59" Type="http://schemas.openxmlformats.org/officeDocument/2006/relationships/hyperlink" Target="https://dx.doi.org/10.1063/1.3634052" TargetMode="External"/><Relationship Id="rId60" Type="http://schemas.openxmlformats.org/officeDocument/2006/relationships/hyperlink" Target="https://dx.doi.org/10.1109/IMW.2012.6213620?ref=pdf" TargetMode="External"/><Relationship Id="rId61" Type="http://schemas.openxmlformats.org/officeDocument/2006/relationships/hyperlink" Target="https://dx.doi.org/10.1109/IEDM.2013.6724605?ref=pdf" TargetMode="External"/><Relationship Id="rId62" Type="http://schemas.openxmlformats.org/officeDocument/2006/relationships/hyperlink" Target="https://dx.doi.org/10.1557/mrs.2018.92" TargetMode="External"/><Relationship Id="rId63" Type="http://schemas.openxmlformats.org/officeDocument/2006/relationships/hyperlink" Target="https://dx.doi.org/10.1109/TDMR.2012.2216269" TargetMode="External"/><Relationship Id="rId64" Type="http://schemas.openxmlformats.org/officeDocument/2006/relationships/hyperlink" Target="https://dx.doi.org/10.1557/mrc.2018.175" TargetMode="External"/><Relationship Id="rId65" Type="http://schemas.openxmlformats.org/officeDocument/2006/relationships/hyperlink" Target="https://dx.doi.org/10.1002/pssb.200404935" TargetMode="External"/><Relationship Id="rId66" Type="http://schemas.openxmlformats.org/officeDocument/2006/relationships/hyperlink" Target="https://dx.doi.org/10.1103/PhysRevB.90.064111" TargetMode="External"/><Relationship Id="rId67" Type="http://schemas.openxmlformats.org/officeDocument/2006/relationships/hyperlink" Target="https://dx.doi.org/10.1002/adma.201404531" TargetMode="External"/><Relationship Id="rId68" Type="http://schemas.openxmlformats.org/officeDocument/2006/relationships/hyperlink" Target="https://dx.doi.org/10.1111/jace.15200" TargetMode="External"/><Relationship Id="rId69" Type="http://schemas.openxmlformats.org/officeDocument/2006/relationships/hyperlink" Target="https://arxiv.org/abs/2001.08692v2" TargetMode="External"/><Relationship Id="rId70" Type="http://schemas.openxmlformats.org/officeDocument/2006/relationships/hyperlink" Target="https://dx.doi.org/10.1038/s41563-018-0196-0" TargetMode="External"/><Relationship Id="rId71" Type="http://schemas.openxmlformats.org/officeDocument/2006/relationships/image" Target="media/image38.png"/><Relationship Id="rId72" Type="http://schemas.openxmlformats.org/officeDocument/2006/relationships/hyperlink" Target="http://orcid.org/0000-0002-5314-453X" TargetMode="External"/><Relationship Id="rId73" Type="http://schemas.openxmlformats.org/officeDocument/2006/relationships/hyperlink" Target="mailto:fsanchez@icmab.es" TargetMode="External"/><Relationship Id="rId74" Type="http://schemas.openxmlformats.org/officeDocument/2006/relationships/image" Target="media/image39.png"/><Relationship Id="rId75" Type="http://schemas.openxmlformats.org/officeDocument/2006/relationships/hyperlink" Target="http://orcid.org/0000-0003-4182-6194" TargetMode="External"/><Relationship Id="rId76" Type="http://schemas.openxmlformats.org/officeDocument/2006/relationships/hyperlink" Target="https://arxiv.org/abs/2001.09192" TargetMode="External"/><Relationship Id="rId77" Type="http://schemas.openxmlformats.org/officeDocument/2006/relationships/hyperlink" Target="https://dx.doi.org/10.1149/2.010304jss" TargetMode="External"/><Relationship Id="rId78" Type="http://schemas.openxmlformats.org/officeDocument/2006/relationships/hyperlink" Target="https://dx.doi.org/10.1063/1.4927450" TargetMode="External"/><Relationship Id="rId79" Type="http://schemas.openxmlformats.org/officeDocument/2006/relationships/hyperlink" Target="https://dx.doi.org/10.1002/adfm.201806037" TargetMode="External"/><Relationship Id="rId80" Type="http://schemas.openxmlformats.org/officeDocument/2006/relationships/hyperlink" Target="https://dx.doi.org/10.1063/1.5040018" TargetMode="External"/><Relationship Id="rId81" Type="http://schemas.openxmlformats.org/officeDocument/2006/relationships/hyperlink" Target="https://dx.doi.org/10.1021/acsami.8b19558" TargetMode="External"/><Relationship Id="rId82" Type="http://schemas.openxmlformats.org/officeDocument/2006/relationships/hyperlink" Target="https://dx.doi.org/10.1021/acsaelm.9b00256" TargetMode="External"/><Relationship Id="rId83" Type="http://schemas.openxmlformats.org/officeDocument/2006/relationships/hyperlink" Target="https://dx.doi.org/10.1021/acsaelm.8b00065" TargetMode="External"/><Relationship Id="rId84" Type="http://schemas.openxmlformats.org/officeDocument/2006/relationships/hyperlink" Target="https://dx.doi.org/10.1063/1.5041715" TargetMode="External"/><Relationship Id="rId85" Type="http://schemas.openxmlformats.org/officeDocument/2006/relationships/hyperlink" Target="https://dx.doi.org/10.1021/acsami.8b18762" TargetMode="External"/><Relationship Id="rId86" Type="http://schemas.openxmlformats.org/officeDocument/2006/relationships/hyperlink" Target="https://dx.doi.org/10.1063/1.5096002" TargetMode="External"/><Relationship Id="rId87" Type="http://schemas.openxmlformats.org/officeDocument/2006/relationships/hyperlink" Target="https://dx.doi.org/10.1002/aelm.201900852" TargetMode="External"/><Relationship Id="rId88" Type="http://schemas.openxmlformats.org/officeDocument/2006/relationships/hyperlink" Target="https://dx.doi.org/10.1039/C7NR02121F" TargetMode="External"/><Relationship Id="rId89" Type="http://schemas.openxmlformats.org/officeDocument/2006/relationships/hyperlink" Target="https://dx.doi.org/10.1002/aelm.201800522" TargetMode="External"/><Relationship Id="rId90" Type="http://schemas.openxmlformats.org/officeDocument/2006/relationships/hyperlink" Target="https://dx.doi.org/10.1103/PhysRevB.84.195467" TargetMode="External"/><Relationship Id="rId91" Type="http://schemas.openxmlformats.org/officeDocument/2006/relationships/hyperlink" Target="https://dx.doi.org/10.1021/cm021111v" TargetMode="External"/><Relationship Id="rId92" Type="http://schemas.openxmlformats.org/officeDocument/2006/relationships/hyperlink" Target="https://dx.doi.org/10.1103/PhysRevB.40.4062" TargetMode="External"/><Relationship Id="rId93" Type="http://schemas.openxmlformats.org/officeDocument/2006/relationships/hyperlink" Target="https://dx.doi.org/10.1063/1.4798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